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68" w:rsidRPr="006F4468" w:rsidRDefault="006F4468" w:rsidP="006F4468">
      <w:pPr>
        <w:pStyle w:val="10"/>
        <w:keepNext/>
        <w:keepLines/>
        <w:shd w:val="clear" w:color="auto" w:fill="auto"/>
        <w:spacing w:after="0" w:line="322" w:lineRule="exact"/>
        <w:ind w:left="7020"/>
      </w:pPr>
      <w:bookmarkStart w:id="0" w:name="bookmark1"/>
      <w:r w:rsidRPr="006F4468">
        <w:t>Сведения</w:t>
      </w:r>
      <w:bookmarkEnd w:id="0"/>
    </w:p>
    <w:p w:rsidR="006F4468" w:rsidRDefault="006F4468" w:rsidP="00423995">
      <w:pPr>
        <w:pStyle w:val="20"/>
        <w:shd w:val="clear" w:color="auto" w:fill="auto"/>
        <w:spacing w:after="0" w:line="322" w:lineRule="exact"/>
        <w:jc w:val="center"/>
        <w:rPr>
          <w:rStyle w:val="212pt"/>
          <w:b/>
        </w:rPr>
      </w:pPr>
      <w:r w:rsidRPr="00E56E5D">
        <w:rPr>
          <w:rStyle w:val="212pt"/>
          <w:b/>
        </w:rPr>
        <w:t xml:space="preserve">о доходах, расходах, об имуществе и обязательствах имущественного характера </w:t>
      </w:r>
      <w:r w:rsidR="00423995">
        <w:rPr>
          <w:rStyle w:val="212pt"/>
          <w:b/>
        </w:rPr>
        <w:t>депутатов Собрания депутатов</w:t>
      </w:r>
      <w:r w:rsidRPr="00E56E5D">
        <w:rPr>
          <w:rStyle w:val="212pt"/>
          <w:b/>
        </w:rPr>
        <w:t xml:space="preserve"> Торжокского района за</w:t>
      </w:r>
      <w:r w:rsidR="00600D61">
        <w:rPr>
          <w:rStyle w:val="212pt"/>
          <w:b/>
        </w:rPr>
        <w:t xml:space="preserve"> отчетный период с 1 января 2019 года по 31 декабря 2019</w:t>
      </w:r>
      <w:r w:rsidRPr="00E56E5D">
        <w:rPr>
          <w:rStyle w:val="212pt"/>
          <w:b/>
        </w:rPr>
        <w:t xml:space="preserve"> года</w:t>
      </w:r>
    </w:p>
    <w:p w:rsidR="0030395E" w:rsidRPr="00E56E5D" w:rsidRDefault="0030395E" w:rsidP="00423995">
      <w:pPr>
        <w:pStyle w:val="20"/>
        <w:shd w:val="clear" w:color="auto" w:fill="auto"/>
        <w:spacing w:after="0" w:line="322" w:lineRule="exact"/>
        <w:jc w:val="center"/>
        <w:rPr>
          <w:b w:val="0"/>
        </w:rPr>
      </w:pPr>
      <w:bookmarkStart w:id="1" w:name="_GoBack"/>
      <w:bookmarkEnd w:id="1"/>
    </w:p>
    <w:tbl>
      <w:tblPr>
        <w:tblStyle w:val="a3"/>
        <w:tblW w:w="15986" w:type="dxa"/>
        <w:tblLayout w:type="fixed"/>
        <w:tblLook w:val="04A0" w:firstRow="1" w:lastRow="0" w:firstColumn="1" w:lastColumn="0" w:noHBand="0" w:noVBand="1"/>
      </w:tblPr>
      <w:tblGrid>
        <w:gridCol w:w="391"/>
        <w:gridCol w:w="1276"/>
        <w:gridCol w:w="1843"/>
        <w:gridCol w:w="993"/>
        <w:gridCol w:w="1418"/>
        <w:gridCol w:w="850"/>
        <w:gridCol w:w="851"/>
        <w:gridCol w:w="992"/>
        <w:gridCol w:w="992"/>
        <w:gridCol w:w="1418"/>
        <w:gridCol w:w="1418"/>
        <w:gridCol w:w="1418"/>
        <w:gridCol w:w="993"/>
        <w:gridCol w:w="1133"/>
      </w:tblGrid>
      <w:tr w:rsidR="0030395E" w:rsidTr="0030395E">
        <w:trPr>
          <w:trHeight w:val="214"/>
        </w:trPr>
        <w:tc>
          <w:tcPr>
            <w:tcW w:w="391" w:type="dxa"/>
            <w:vMerge w:val="restart"/>
          </w:tcPr>
          <w:p w:rsidR="0030395E" w:rsidRPr="00724DCE" w:rsidRDefault="0030395E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30395E" w:rsidRPr="00724DCE" w:rsidRDefault="0030395E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276" w:type="dxa"/>
            <w:vMerge w:val="restart"/>
          </w:tcPr>
          <w:p w:rsidR="0030395E" w:rsidRPr="00724DCE" w:rsidRDefault="0030395E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30395E" w:rsidRPr="00724DCE" w:rsidRDefault="0030395E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4112" w:type="dxa"/>
            <w:gridSpan w:val="4"/>
          </w:tcPr>
          <w:p w:rsidR="0030395E" w:rsidRPr="00724DCE" w:rsidRDefault="0030395E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30395E" w:rsidRPr="00724DCE" w:rsidRDefault="0030395E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30395E" w:rsidRPr="00724DCE" w:rsidRDefault="0030395E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30395E" w:rsidRPr="00724DCE" w:rsidRDefault="0030395E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</w:tcPr>
          <w:p w:rsidR="0030395E" w:rsidRPr="00724DCE" w:rsidRDefault="0030395E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724DCE" w:rsidRDefault="0030395E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30395E" w:rsidRPr="00724DCE" w:rsidRDefault="0030395E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30395E" w:rsidRPr="00724DCE" w:rsidRDefault="0030395E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)</w:t>
            </w:r>
          </w:p>
        </w:tc>
        <w:tc>
          <w:tcPr>
            <w:tcW w:w="1133" w:type="dxa"/>
            <w:vMerge w:val="restart"/>
          </w:tcPr>
          <w:p w:rsidR="0030395E" w:rsidRPr="00724DCE" w:rsidRDefault="0030395E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395E" w:rsidTr="0030395E">
        <w:tc>
          <w:tcPr>
            <w:tcW w:w="391" w:type="dxa"/>
            <w:vMerge/>
          </w:tcPr>
          <w:p w:rsidR="0030395E" w:rsidRPr="00294826" w:rsidRDefault="0030395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294826" w:rsidRDefault="0030395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395E" w:rsidRPr="00294826" w:rsidRDefault="0030395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724DCE" w:rsidRDefault="0030395E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30395E" w:rsidRPr="00724DCE" w:rsidRDefault="0030395E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30395E" w:rsidRPr="00724DCE" w:rsidRDefault="0030395E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30395E" w:rsidRPr="00724DCE" w:rsidRDefault="0030395E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851" w:type="dxa"/>
          </w:tcPr>
          <w:p w:rsidR="0030395E" w:rsidRPr="00724DCE" w:rsidRDefault="0030395E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30395E" w:rsidRPr="00724DCE" w:rsidRDefault="0030395E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объекта </w:t>
            </w:r>
          </w:p>
        </w:tc>
        <w:tc>
          <w:tcPr>
            <w:tcW w:w="992" w:type="dxa"/>
          </w:tcPr>
          <w:p w:rsidR="0030395E" w:rsidRPr="00724DCE" w:rsidRDefault="0030395E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30395E" w:rsidRPr="00724DCE" w:rsidRDefault="0030395E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1418" w:type="dxa"/>
          </w:tcPr>
          <w:p w:rsidR="0030395E" w:rsidRPr="00724DCE" w:rsidRDefault="0030395E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30395E" w:rsidRPr="00294826" w:rsidRDefault="0030395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294826" w:rsidRDefault="0030395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294826" w:rsidRDefault="0030395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294826" w:rsidRDefault="0030395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547"/>
        </w:trPr>
        <w:tc>
          <w:tcPr>
            <w:tcW w:w="391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а Валентина Евгеньевна</w:t>
            </w:r>
          </w:p>
        </w:tc>
        <w:tc>
          <w:tcPr>
            <w:tcW w:w="1843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Сукромленская СОШ, учитель</w:t>
            </w: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</w:t>
            </w: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</w:t>
            </w:r>
          </w:p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УАЗ 3151 1990 г</w:t>
            </w:r>
          </w:p>
        </w:tc>
        <w:tc>
          <w:tcPr>
            <w:tcW w:w="993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605,41</w:t>
            </w:r>
          </w:p>
        </w:tc>
        <w:tc>
          <w:tcPr>
            <w:tcW w:w="1133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356"/>
        </w:trPr>
        <w:tc>
          <w:tcPr>
            <w:tcW w:w="391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D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851" w:type="dxa"/>
          </w:tcPr>
          <w:p w:rsidR="0030395E" w:rsidRPr="00600D61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Default="0030395E" w:rsidP="00252807"/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179"/>
        </w:trPr>
        <w:tc>
          <w:tcPr>
            <w:tcW w:w="391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vMerge w:val="restart"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занов Александр Васильевич</w:t>
            </w:r>
          </w:p>
        </w:tc>
        <w:tc>
          <w:tcPr>
            <w:tcW w:w="1843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сионер</w:t>
            </w: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00</w:t>
            </w: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</w:t>
            </w:r>
          </w:p>
          <w:p w:rsidR="0030395E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осквич М21251, 1993;</w:t>
            </w:r>
          </w:p>
          <w:p w:rsidR="0030395E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РЕНО </w:t>
            </w:r>
            <w:r>
              <w:rPr>
                <w:b w:val="0"/>
                <w:sz w:val="16"/>
                <w:szCs w:val="16"/>
                <w:lang w:val="en-US"/>
              </w:rPr>
              <w:t>SR</w:t>
            </w:r>
            <w:r w:rsidRPr="00CB3507">
              <w:rPr>
                <w:b w:val="0"/>
                <w:sz w:val="16"/>
                <w:szCs w:val="16"/>
              </w:rPr>
              <w:t>.</w:t>
            </w:r>
            <w:r>
              <w:rPr>
                <w:b w:val="0"/>
                <w:sz w:val="16"/>
                <w:szCs w:val="16"/>
              </w:rPr>
              <w:t>2011;</w:t>
            </w:r>
          </w:p>
          <w:p w:rsidR="0030395E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трактор</w:t>
            </w:r>
          </w:p>
          <w:p w:rsidR="0030395E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Т25А, 1984;</w:t>
            </w:r>
          </w:p>
          <w:p w:rsidR="0030395E" w:rsidRPr="00CB3507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отоцикл ИМЖ Ю5К,1986 г</w:t>
            </w:r>
          </w:p>
        </w:tc>
        <w:tc>
          <w:tcPr>
            <w:tcW w:w="993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887,08</w:t>
            </w:r>
          </w:p>
        </w:tc>
        <w:tc>
          <w:tcPr>
            <w:tcW w:w="1133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177"/>
        </w:trPr>
        <w:tc>
          <w:tcPr>
            <w:tcW w:w="391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7</w:t>
            </w: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177"/>
        </w:trPr>
        <w:tc>
          <w:tcPr>
            <w:tcW w:w="391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350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35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179"/>
        </w:trPr>
        <w:tc>
          <w:tcPr>
            <w:tcW w:w="391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00</w:t>
            </w: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817,26</w:t>
            </w:r>
          </w:p>
        </w:tc>
        <w:tc>
          <w:tcPr>
            <w:tcW w:w="1133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177"/>
        </w:trPr>
        <w:tc>
          <w:tcPr>
            <w:tcW w:w="391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D47D0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98</w:t>
            </w: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177"/>
        </w:trPr>
        <w:tc>
          <w:tcPr>
            <w:tcW w:w="391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350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D47D0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5</w:t>
            </w: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35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703"/>
        </w:trPr>
        <w:tc>
          <w:tcPr>
            <w:tcW w:w="391" w:type="dxa"/>
            <w:vMerge w:val="restart"/>
          </w:tcPr>
          <w:p w:rsidR="0030395E" w:rsidRPr="009C23D7" w:rsidRDefault="0030395E" w:rsidP="002528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395E" w:rsidRPr="00600D61" w:rsidRDefault="0030395E" w:rsidP="0025280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0D61">
              <w:rPr>
                <w:rFonts w:ascii="Times New Roman" w:hAnsi="Times New Roman" w:cs="Times New Roman"/>
                <w:sz w:val="16"/>
                <w:szCs w:val="16"/>
              </w:rPr>
              <w:t>Белова Марина Викто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395E" w:rsidRPr="00600D61" w:rsidRDefault="0030395E" w:rsidP="0025280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0D61">
              <w:rPr>
                <w:rFonts w:ascii="Times New Roman" w:hAnsi="Times New Roman" w:cs="Times New Roman"/>
                <w:sz w:val="16"/>
                <w:szCs w:val="16"/>
              </w:rPr>
              <w:t>Центр содействия защите материнства, отцовства и детства «Белова-центр»</w:t>
            </w: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D0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30395E" w:rsidRPr="009C23D7" w:rsidRDefault="0030395E" w:rsidP="002528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.1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2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D47D0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000.00</w:t>
            </w:r>
          </w:p>
        </w:tc>
        <w:tc>
          <w:tcPr>
            <w:tcW w:w="113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394"/>
        </w:trPr>
        <w:tc>
          <w:tcPr>
            <w:tcW w:w="391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D0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30395E" w:rsidRPr="009C23D7" w:rsidRDefault="0030395E" w:rsidP="002528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.1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2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9C23D7" w:rsidRDefault="0030395E" w:rsidP="002528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199"/>
        </w:trPr>
        <w:tc>
          <w:tcPr>
            <w:tcW w:w="391" w:type="dxa"/>
            <w:vMerge w:val="restart"/>
          </w:tcPr>
          <w:p w:rsidR="0030395E" w:rsidRPr="009C23D7" w:rsidRDefault="0030395E" w:rsidP="002528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395E" w:rsidRPr="00600D61" w:rsidRDefault="0030395E" w:rsidP="0025280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0D61">
              <w:rPr>
                <w:rFonts w:ascii="Times New Roman" w:hAnsi="Times New Roman" w:cs="Times New Roman"/>
                <w:sz w:val="16"/>
                <w:szCs w:val="16"/>
              </w:rPr>
              <w:t>Голубева Ольга Александров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0395E" w:rsidRPr="00600D61" w:rsidRDefault="0030395E" w:rsidP="0025280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0D61">
              <w:rPr>
                <w:rFonts w:ascii="Times New Roman" w:hAnsi="Times New Roman" w:cs="Times New Roman"/>
                <w:sz w:val="16"/>
                <w:szCs w:val="16"/>
              </w:rPr>
              <w:t>ООО «Сервис», генеральный директор</w:t>
            </w: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DD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,4</w:t>
            </w:r>
          </w:p>
        </w:tc>
        <w:tc>
          <w:tcPr>
            <w:tcW w:w="1418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D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Default="0030395E" w:rsidP="00252807">
            <w:pPr>
              <w:pStyle w:val="20"/>
              <w:shd w:val="clear" w:color="auto" w:fill="auto"/>
              <w:spacing w:after="0" w:line="150" w:lineRule="exact"/>
              <w:ind w:left="-108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ind w:left="-108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рицеп бортовой 829450, 2012 г</w:t>
            </w:r>
          </w:p>
        </w:tc>
        <w:tc>
          <w:tcPr>
            <w:tcW w:w="993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542,30</w:t>
            </w:r>
          </w:p>
        </w:tc>
        <w:tc>
          <w:tcPr>
            <w:tcW w:w="1133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0395E" w:rsidRPr="008E5A1F" w:rsidTr="0030395E">
        <w:trPr>
          <w:trHeight w:val="198"/>
        </w:trPr>
        <w:tc>
          <w:tcPr>
            <w:tcW w:w="391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600D61" w:rsidRDefault="0030395E" w:rsidP="0025280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600D61" w:rsidRDefault="0030395E" w:rsidP="0025280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350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D47D0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35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ind w:left="-108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ind w:left="-108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199"/>
        </w:trPr>
        <w:tc>
          <w:tcPr>
            <w:tcW w:w="391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600D61" w:rsidRDefault="0030395E" w:rsidP="0025280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0395E" w:rsidRPr="009C23D7" w:rsidRDefault="0030395E" w:rsidP="0025280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Default="0030395E" w:rsidP="00252807">
            <w:pPr>
              <w:pStyle w:val="20"/>
              <w:shd w:val="clear" w:color="auto" w:fill="auto"/>
              <w:spacing w:after="0" w:line="150" w:lineRule="exact"/>
              <w:ind w:left="-108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252807" w:rsidRDefault="0030395E" w:rsidP="00252807">
            <w:pPr>
              <w:pStyle w:val="20"/>
              <w:shd w:val="clear" w:color="auto" w:fill="auto"/>
              <w:spacing w:after="0" w:line="150" w:lineRule="exact"/>
              <w:ind w:left="-108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</w:t>
            </w:r>
          </w:p>
          <w:p w:rsidR="0030395E" w:rsidRPr="00CE2DD0" w:rsidRDefault="0030395E" w:rsidP="00252807">
            <w:pPr>
              <w:pStyle w:val="20"/>
              <w:shd w:val="clear" w:color="auto" w:fill="auto"/>
              <w:spacing w:after="0" w:line="150" w:lineRule="exact"/>
              <w:ind w:left="-108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KIA</w:t>
            </w:r>
            <w:r w:rsidRPr="00CE2DD0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TF</w:t>
            </w:r>
            <w:r w:rsidRPr="00CE2DD0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OPTIMA</w:t>
            </w:r>
            <w:r w:rsidRPr="00CE2DD0">
              <w:rPr>
                <w:b w:val="0"/>
                <w:sz w:val="16"/>
                <w:szCs w:val="16"/>
              </w:rPr>
              <w:t>. 2015;</w:t>
            </w:r>
          </w:p>
          <w:p w:rsidR="0030395E" w:rsidRDefault="0030395E" w:rsidP="00252807">
            <w:pPr>
              <w:pStyle w:val="20"/>
              <w:shd w:val="clear" w:color="auto" w:fill="auto"/>
              <w:spacing w:after="0" w:line="150" w:lineRule="exact"/>
              <w:ind w:left="-108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УАЗ Патриот, 2015 г, </w:t>
            </w:r>
          </w:p>
          <w:p w:rsidR="0030395E" w:rsidRPr="00CE2DD0" w:rsidRDefault="0030395E" w:rsidP="00252807">
            <w:pPr>
              <w:pStyle w:val="20"/>
              <w:shd w:val="clear" w:color="auto" w:fill="auto"/>
              <w:spacing w:after="0" w:line="150" w:lineRule="exact"/>
              <w:ind w:left="-108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Трактор МТЗ-80 1988 г</w:t>
            </w:r>
          </w:p>
        </w:tc>
        <w:tc>
          <w:tcPr>
            <w:tcW w:w="993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930,85</w:t>
            </w:r>
          </w:p>
        </w:tc>
        <w:tc>
          <w:tcPr>
            <w:tcW w:w="1133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198"/>
        </w:trPr>
        <w:tc>
          <w:tcPr>
            <w:tcW w:w="391" w:type="dxa"/>
            <w:vMerge/>
          </w:tcPr>
          <w:p w:rsidR="0030395E" w:rsidRPr="00CE2DD0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600D61" w:rsidRDefault="0030395E" w:rsidP="0025280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Default="0030395E" w:rsidP="0025280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350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CE2DD0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,4</w:t>
            </w: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35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ind w:left="-108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ind w:left="-108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1356"/>
        </w:trPr>
        <w:tc>
          <w:tcPr>
            <w:tcW w:w="391" w:type="dxa"/>
            <w:vMerge w:val="restart"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395E" w:rsidRPr="00D12B11" w:rsidRDefault="0030395E" w:rsidP="0025280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2B11">
              <w:rPr>
                <w:rFonts w:ascii="Times New Roman" w:hAnsi="Times New Roman" w:cs="Times New Roman"/>
                <w:sz w:val="16"/>
                <w:szCs w:val="16"/>
              </w:rPr>
              <w:t>Дубровский Алексей Владими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395E" w:rsidRPr="00D12B11" w:rsidRDefault="0030395E" w:rsidP="0025280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2B11">
              <w:rPr>
                <w:rFonts w:ascii="Times New Roman" w:hAnsi="Times New Roman" w:cs="Times New Roman"/>
                <w:sz w:val="16"/>
                <w:szCs w:val="16"/>
              </w:rPr>
              <w:t>ИП Дубровский, предприниматель</w:t>
            </w:r>
          </w:p>
        </w:tc>
        <w:tc>
          <w:tcPr>
            <w:tcW w:w="993" w:type="dxa"/>
          </w:tcPr>
          <w:p w:rsidR="0030395E" w:rsidRPr="00C4048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851" w:type="dxa"/>
          </w:tcPr>
          <w:p w:rsidR="0030395E" w:rsidRPr="0032029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фольксваген </w:t>
            </w:r>
            <w:r>
              <w:rPr>
                <w:b w:val="0"/>
                <w:sz w:val="16"/>
                <w:szCs w:val="16"/>
                <w:lang w:val="en-US"/>
              </w:rPr>
              <w:t>Krafter</w:t>
            </w:r>
            <w:r>
              <w:rPr>
                <w:b w:val="0"/>
                <w:sz w:val="16"/>
                <w:szCs w:val="16"/>
              </w:rPr>
              <w:t>.</w:t>
            </w:r>
            <w:r w:rsidRPr="001E32DE">
              <w:rPr>
                <w:b w:val="0"/>
                <w:sz w:val="16"/>
                <w:szCs w:val="16"/>
              </w:rPr>
              <w:t xml:space="preserve"> 2007</w:t>
            </w:r>
          </w:p>
          <w:p w:rsidR="0030395E" w:rsidRPr="001E32DE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мобиль</w:t>
            </w:r>
          </w:p>
          <w:p w:rsidR="0030395E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Kia</w:t>
            </w:r>
            <w:r w:rsidRPr="001E32D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qle</w:t>
            </w:r>
            <w:r w:rsidRPr="001E32D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sportage</w:t>
            </w:r>
            <w:r w:rsidRPr="001E32DE">
              <w:rPr>
                <w:b w:val="0"/>
                <w:sz w:val="16"/>
                <w:szCs w:val="16"/>
              </w:rPr>
              <w:t>. 2017</w:t>
            </w:r>
            <w:r>
              <w:rPr>
                <w:b w:val="0"/>
                <w:sz w:val="16"/>
                <w:szCs w:val="16"/>
              </w:rPr>
              <w:t xml:space="preserve">, </w:t>
            </w:r>
          </w:p>
          <w:p w:rsidR="0030395E" w:rsidRPr="001E32DE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мобиль грузовой ГАЗ-2705, 2017</w:t>
            </w:r>
          </w:p>
        </w:tc>
        <w:tc>
          <w:tcPr>
            <w:tcW w:w="993" w:type="dxa"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3659,51</w:t>
            </w:r>
          </w:p>
        </w:tc>
        <w:tc>
          <w:tcPr>
            <w:tcW w:w="113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398"/>
        </w:trPr>
        <w:tc>
          <w:tcPr>
            <w:tcW w:w="391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32029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30395E" w:rsidRPr="0032029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12B1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0395E" w:rsidRPr="00C4048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418" w:type="dxa"/>
            <w:vMerge w:val="restart"/>
          </w:tcPr>
          <w:p w:rsidR="0030395E" w:rsidRPr="0032029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32029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32029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73,50</w:t>
            </w:r>
          </w:p>
        </w:tc>
        <w:tc>
          <w:tcPr>
            <w:tcW w:w="1133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392"/>
        </w:trPr>
        <w:tc>
          <w:tcPr>
            <w:tcW w:w="391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32029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30395E" w:rsidRPr="00D12B11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50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9</w:t>
            </w: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386"/>
        </w:trPr>
        <w:tc>
          <w:tcPr>
            <w:tcW w:w="391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32029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30395E" w:rsidRPr="00D12B11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350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CE2DD0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,8</w:t>
            </w: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35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330"/>
        </w:trPr>
        <w:tc>
          <w:tcPr>
            <w:tcW w:w="391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32029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30395E" w:rsidRPr="0032029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12B1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50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9</w:t>
            </w: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395E" w:rsidRPr="00C4048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418" w:type="dxa"/>
          </w:tcPr>
          <w:p w:rsidR="0030395E" w:rsidRPr="0032029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377"/>
        </w:trPr>
        <w:tc>
          <w:tcPr>
            <w:tcW w:w="391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32029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30395E" w:rsidRPr="0032029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12B1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50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9</w:t>
            </w: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395E" w:rsidRPr="00C4048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418" w:type="dxa"/>
          </w:tcPr>
          <w:p w:rsidR="0030395E" w:rsidRPr="0032029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411"/>
        </w:trPr>
        <w:tc>
          <w:tcPr>
            <w:tcW w:w="391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32029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30395E" w:rsidRPr="0032029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12B1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50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9</w:t>
            </w: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395E" w:rsidRPr="00C4048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418" w:type="dxa"/>
          </w:tcPr>
          <w:p w:rsidR="0030395E" w:rsidRPr="0032029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428"/>
        </w:trPr>
        <w:tc>
          <w:tcPr>
            <w:tcW w:w="391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395E" w:rsidRPr="003A2F93" w:rsidRDefault="0030395E" w:rsidP="0025280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F93">
              <w:rPr>
                <w:rFonts w:ascii="Times New Roman" w:hAnsi="Times New Roman" w:cs="Times New Roman"/>
                <w:sz w:val="16"/>
                <w:szCs w:val="16"/>
              </w:rPr>
              <w:t>Зайцев Владислав Владимирови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0395E" w:rsidRPr="003A2F93" w:rsidRDefault="0030395E" w:rsidP="0025280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F93">
              <w:rPr>
                <w:rFonts w:ascii="Times New Roman" w:hAnsi="Times New Roman" w:cs="Times New Roman"/>
                <w:sz w:val="16"/>
                <w:szCs w:val="16"/>
              </w:rPr>
              <w:t>Временно не работающий</w:t>
            </w: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</w:t>
            </w:r>
          </w:p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З 21213, 2001г</w:t>
            </w:r>
          </w:p>
        </w:tc>
        <w:tc>
          <w:tcPr>
            <w:tcW w:w="993" w:type="dxa"/>
            <w:vMerge w:val="restart"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428"/>
        </w:trPr>
        <w:tc>
          <w:tcPr>
            <w:tcW w:w="391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3A2F93" w:rsidRDefault="0030395E" w:rsidP="0025280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3A2F93" w:rsidRDefault="0030395E" w:rsidP="0025280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428"/>
        </w:trPr>
        <w:tc>
          <w:tcPr>
            <w:tcW w:w="391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3A2F93" w:rsidRDefault="0030395E" w:rsidP="0025280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3A2F93" w:rsidRDefault="0030395E" w:rsidP="0025280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428"/>
        </w:trPr>
        <w:tc>
          <w:tcPr>
            <w:tcW w:w="391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3A2F93" w:rsidRDefault="0030395E" w:rsidP="0025280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3A2F93" w:rsidRDefault="0030395E" w:rsidP="0025280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350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CE2DD0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35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252807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252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145"/>
        </w:trPr>
        <w:tc>
          <w:tcPr>
            <w:tcW w:w="391" w:type="dxa"/>
            <w:vMerge w:val="restart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395E" w:rsidRPr="00D718FB" w:rsidRDefault="0030395E" w:rsidP="00AE7CF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18FB">
              <w:rPr>
                <w:rFonts w:ascii="Times New Roman" w:hAnsi="Times New Roman" w:cs="Times New Roman"/>
                <w:sz w:val="16"/>
                <w:szCs w:val="16"/>
              </w:rPr>
              <w:t>Иванов Дмитрий Германови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0395E" w:rsidRPr="00D718FB" w:rsidRDefault="0030395E" w:rsidP="00AE7CF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18FB">
              <w:rPr>
                <w:rFonts w:ascii="Times New Roman" w:hAnsi="Times New Roman" w:cs="Times New Roman"/>
                <w:sz w:val="16"/>
                <w:szCs w:val="16"/>
              </w:rPr>
              <w:t>ПАО «Ростелеком», старший электромеханик</w:t>
            </w:r>
          </w:p>
        </w:tc>
        <w:tc>
          <w:tcPr>
            <w:tcW w:w="993" w:type="dxa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,0</w:t>
            </w:r>
          </w:p>
        </w:tc>
        <w:tc>
          <w:tcPr>
            <w:tcW w:w="851" w:type="dxa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Default="0030395E" w:rsidP="00AE7CF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Default="0030395E" w:rsidP="00AE7CF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Мазда </w:t>
            </w:r>
            <w:r>
              <w:rPr>
                <w:b w:val="0"/>
                <w:sz w:val="16"/>
                <w:szCs w:val="16"/>
                <w:lang w:val="en-US"/>
              </w:rPr>
              <w:t>SX</w:t>
            </w:r>
            <w:r w:rsidRPr="00AE7CFE">
              <w:rPr>
                <w:b w:val="0"/>
                <w:sz w:val="16"/>
                <w:szCs w:val="16"/>
              </w:rPr>
              <w:t>7. 2008</w:t>
            </w:r>
            <w:r>
              <w:rPr>
                <w:b w:val="0"/>
                <w:sz w:val="16"/>
                <w:szCs w:val="16"/>
              </w:rPr>
              <w:t>,</w:t>
            </w:r>
          </w:p>
          <w:p w:rsidR="0030395E" w:rsidRPr="00AE7CFE" w:rsidRDefault="0030395E" w:rsidP="00AE7CF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Снегоход </w:t>
            </w:r>
            <w:r>
              <w:rPr>
                <w:b w:val="0"/>
                <w:sz w:val="16"/>
                <w:szCs w:val="16"/>
                <w:lang w:val="en-US"/>
              </w:rPr>
              <w:t>SF</w:t>
            </w:r>
            <w:r w:rsidRPr="00C339B1">
              <w:rPr>
                <w:b w:val="0"/>
                <w:sz w:val="16"/>
                <w:szCs w:val="16"/>
              </w:rPr>
              <w:t>-150</w:t>
            </w:r>
            <w:r>
              <w:rPr>
                <w:b w:val="0"/>
                <w:sz w:val="16"/>
                <w:szCs w:val="16"/>
              </w:rPr>
              <w:t>, 2018 г.</w:t>
            </w:r>
          </w:p>
        </w:tc>
        <w:tc>
          <w:tcPr>
            <w:tcW w:w="993" w:type="dxa"/>
            <w:vMerge w:val="restart"/>
          </w:tcPr>
          <w:p w:rsidR="0030395E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359,87</w:t>
            </w:r>
          </w:p>
        </w:tc>
        <w:tc>
          <w:tcPr>
            <w:tcW w:w="1133" w:type="dxa"/>
            <w:vMerge w:val="restart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142"/>
        </w:trPr>
        <w:tc>
          <w:tcPr>
            <w:tcW w:w="391" w:type="dxa"/>
            <w:vMerge/>
          </w:tcPr>
          <w:p w:rsidR="0030395E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D718FB" w:rsidRDefault="0030395E" w:rsidP="00AE7CF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D718FB" w:rsidRDefault="0030395E" w:rsidP="00AE7CF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9,0</w:t>
            </w:r>
          </w:p>
        </w:tc>
        <w:tc>
          <w:tcPr>
            <w:tcW w:w="851" w:type="dxa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AE7CF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AE7CF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142"/>
        </w:trPr>
        <w:tc>
          <w:tcPr>
            <w:tcW w:w="391" w:type="dxa"/>
            <w:vMerge/>
          </w:tcPr>
          <w:p w:rsidR="0030395E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D718FB" w:rsidRDefault="0030395E" w:rsidP="00AE7CF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D718FB" w:rsidRDefault="0030395E" w:rsidP="00AE7CF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6,0</w:t>
            </w:r>
          </w:p>
        </w:tc>
        <w:tc>
          <w:tcPr>
            <w:tcW w:w="851" w:type="dxa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AE7CF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AE7CF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142"/>
        </w:trPr>
        <w:tc>
          <w:tcPr>
            <w:tcW w:w="391" w:type="dxa"/>
            <w:vMerge/>
          </w:tcPr>
          <w:p w:rsidR="0030395E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D718FB" w:rsidRDefault="0030395E" w:rsidP="00AE7CF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D718FB" w:rsidRDefault="0030395E" w:rsidP="00AE7CF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AE7CF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AE7CF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142"/>
        </w:trPr>
        <w:tc>
          <w:tcPr>
            <w:tcW w:w="391" w:type="dxa"/>
            <w:vMerge/>
          </w:tcPr>
          <w:p w:rsidR="0030395E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D718FB" w:rsidRDefault="0030395E" w:rsidP="00AE7CF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D718FB" w:rsidRDefault="0030395E" w:rsidP="00AE7CF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AE7CF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AE7CF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142"/>
        </w:trPr>
        <w:tc>
          <w:tcPr>
            <w:tcW w:w="391" w:type="dxa"/>
            <w:vMerge/>
          </w:tcPr>
          <w:p w:rsidR="0030395E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D718FB" w:rsidRDefault="0030395E" w:rsidP="00AE7CF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D718FB" w:rsidRDefault="0030395E" w:rsidP="00AE7CF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851" w:type="dxa"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AE7CF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AE7CF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A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93"/>
        </w:trPr>
        <w:tc>
          <w:tcPr>
            <w:tcW w:w="391" w:type="dxa"/>
            <w:vMerge/>
          </w:tcPr>
          <w:p w:rsidR="0030395E" w:rsidRPr="008E5A1F" w:rsidRDefault="0030395E" w:rsidP="00D718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D718FB" w:rsidRDefault="0030395E" w:rsidP="00D718FB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395E" w:rsidRPr="00D718FB" w:rsidRDefault="0030395E" w:rsidP="00D718FB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18F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93" w:type="dxa"/>
          </w:tcPr>
          <w:p w:rsidR="0030395E" w:rsidRPr="00C4048E" w:rsidRDefault="0030395E" w:rsidP="00D71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30395E" w:rsidRPr="008E5A1F" w:rsidRDefault="0030395E" w:rsidP="00D71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Default="0030395E" w:rsidP="00D71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851" w:type="dxa"/>
          </w:tcPr>
          <w:p w:rsidR="0030395E" w:rsidRPr="008E5A1F" w:rsidRDefault="0030395E" w:rsidP="00D71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395E" w:rsidRPr="008E5A1F" w:rsidRDefault="0030395E" w:rsidP="00D71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30395E" w:rsidRPr="008E5A1F" w:rsidRDefault="0030395E" w:rsidP="00D71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418" w:type="dxa"/>
          </w:tcPr>
          <w:p w:rsidR="0030395E" w:rsidRPr="008E5A1F" w:rsidRDefault="0030395E" w:rsidP="00D71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1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D718FB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D718FB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Default="0030395E" w:rsidP="00D71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644,86</w:t>
            </w:r>
          </w:p>
        </w:tc>
        <w:tc>
          <w:tcPr>
            <w:tcW w:w="1133" w:type="dxa"/>
          </w:tcPr>
          <w:p w:rsidR="0030395E" w:rsidRPr="008E5A1F" w:rsidRDefault="0030395E" w:rsidP="00D718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183"/>
        </w:trPr>
        <w:tc>
          <w:tcPr>
            <w:tcW w:w="391" w:type="dxa"/>
            <w:vMerge w:val="restart"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395E" w:rsidRPr="00145B6F" w:rsidRDefault="0030395E" w:rsidP="00C339B1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5B6F">
              <w:rPr>
                <w:rFonts w:ascii="Times New Roman" w:hAnsi="Times New Roman" w:cs="Times New Roman"/>
                <w:sz w:val="16"/>
                <w:szCs w:val="16"/>
              </w:rPr>
              <w:t>Комиссаров Сергей Александрови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0395E" w:rsidRPr="00145B6F" w:rsidRDefault="0030395E" w:rsidP="00C339B1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5B6F">
              <w:rPr>
                <w:rFonts w:ascii="Times New Roman" w:hAnsi="Times New Roman" w:cs="Times New Roman"/>
                <w:sz w:val="16"/>
                <w:szCs w:val="16"/>
              </w:rPr>
              <w:t>ГБУЗ «Торжокская ЦРБ» Мошковский участковая больница, врач общей практики</w:t>
            </w:r>
          </w:p>
        </w:tc>
        <w:tc>
          <w:tcPr>
            <w:tcW w:w="993" w:type="dxa"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5,0</w:t>
            </w:r>
          </w:p>
        </w:tc>
        <w:tc>
          <w:tcPr>
            <w:tcW w:w="851" w:type="dxa"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Default="0030395E" w:rsidP="00C339B1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Default="0030395E" w:rsidP="00C339B1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мобиль Шевроле-лочетти, 2011</w:t>
            </w:r>
          </w:p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Лада-Самара ВАЗ-2113,2011 </w:t>
            </w:r>
          </w:p>
        </w:tc>
        <w:tc>
          <w:tcPr>
            <w:tcW w:w="993" w:type="dxa"/>
            <w:vMerge w:val="restart"/>
          </w:tcPr>
          <w:p w:rsidR="0030395E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417,68</w:t>
            </w:r>
          </w:p>
        </w:tc>
        <w:tc>
          <w:tcPr>
            <w:tcW w:w="1133" w:type="dxa"/>
            <w:vMerge w:val="restart"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182"/>
        </w:trPr>
        <w:tc>
          <w:tcPr>
            <w:tcW w:w="391" w:type="dxa"/>
            <w:vMerge/>
          </w:tcPr>
          <w:p w:rsidR="0030395E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145B6F" w:rsidRDefault="0030395E" w:rsidP="00C339B1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145B6F" w:rsidRDefault="0030395E" w:rsidP="00C339B1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851" w:type="dxa"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C339B1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C339B1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182"/>
        </w:trPr>
        <w:tc>
          <w:tcPr>
            <w:tcW w:w="391" w:type="dxa"/>
            <w:vMerge/>
          </w:tcPr>
          <w:p w:rsidR="0030395E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145B6F" w:rsidRDefault="0030395E" w:rsidP="00C339B1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145B6F" w:rsidRDefault="0030395E" w:rsidP="00C339B1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851" w:type="dxa"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C339B1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C339B1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74"/>
        </w:trPr>
        <w:tc>
          <w:tcPr>
            <w:tcW w:w="391" w:type="dxa"/>
            <w:vMerge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145B6F" w:rsidRDefault="0030395E" w:rsidP="00C339B1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0395E" w:rsidRPr="00145B6F" w:rsidRDefault="0030395E" w:rsidP="00C339B1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5B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93" w:type="dxa"/>
            <w:vMerge w:val="restart"/>
          </w:tcPr>
          <w:p w:rsidR="0030395E" w:rsidRPr="00C4048E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0395E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0395E" w:rsidRPr="0032029E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B6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5,0</w:t>
            </w:r>
          </w:p>
        </w:tc>
        <w:tc>
          <w:tcPr>
            <w:tcW w:w="1418" w:type="dxa"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B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C339B1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8E5A1F" w:rsidRDefault="0030395E" w:rsidP="00C339B1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0395E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1159,99</w:t>
            </w:r>
          </w:p>
        </w:tc>
        <w:tc>
          <w:tcPr>
            <w:tcW w:w="1133" w:type="dxa"/>
            <w:vMerge w:val="restart"/>
          </w:tcPr>
          <w:p w:rsidR="0030395E" w:rsidRPr="008E5A1F" w:rsidRDefault="0030395E" w:rsidP="00C3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73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252807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252807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30395E" w:rsidRPr="00C4048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395E" w:rsidRPr="0032029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1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87"/>
        </w:trPr>
        <w:tc>
          <w:tcPr>
            <w:tcW w:w="391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vMerge w:val="restart"/>
          </w:tcPr>
          <w:p w:rsidR="0030395E" w:rsidRPr="00252807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2807">
              <w:rPr>
                <w:rFonts w:ascii="Times New Roman" w:hAnsi="Times New Roman" w:cs="Times New Roman"/>
                <w:sz w:val="16"/>
                <w:szCs w:val="16"/>
              </w:rPr>
              <w:t>Копосова Нина Николаевна</w:t>
            </w:r>
          </w:p>
        </w:tc>
        <w:tc>
          <w:tcPr>
            <w:tcW w:w="1843" w:type="dxa"/>
            <w:vMerge w:val="restart"/>
          </w:tcPr>
          <w:p w:rsidR="0030395E" w:rsidRPr="00252807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2807">
              <w:rPr>
                <w:rFonts w:ascii="Times New Roman" w:hAnsi="Times New Roman" w:cs="Times New Roman"/>
                <w:sz w:val="16"/>
                <w:szCs w:val="16"/>
              </w:rPr>
              <w:t>Пенсионер</w:t>
            </w:r>
          </w:p>
        </w:tc>
        <w:tc>
          <w:tcPr>
            <w:tcW w:w="993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3/4</w:t>
            </w:r>
          </w:p>
        </w:tc>
        <w:tc>
          <w:tcPr>
            <w:tcW w:w="850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0,0</w:t>
            </w:r>
          </w:p>
        </w:tc>
        <w:tc>
          <w:tcPr>
            <w:tcW w:w="851" w:type="dxa"/>
          </w:tcPr>
          <w:p w:rsidR="0030395E" w:rsidRPr="0032029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Мицубиси </w:t>
            </w:r>
            <w:r w:rsidRPr="0032029E">
              <w:rPr>
                <w:b w:val="0"/>
                <w:sz w:val="16"/>
                <w:szCs w:val="16"/>
              </w:rPr>
              <w:t>PAJERO SPORT</w:t>
            </w:r>
            <w:r>
              <w:rPr>
                <w:b w:val="0"/>
                <w:sz w:val="16"/>
                <w:szCs w:val="16"/>
              </w:rPr>
              <w:t>, 2011</w:t>
            </w:r>
          </w:p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778,71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0395E" w:rsidRPr="008E5A1F" w:rsidTr="0030395E">
        <w:trPr>
          <w:trHeight w:val="285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32029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30395E" w:rsidRPr="0032029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</w:tcPr>
          <w:p w:rsidR="0030395E" w:rsidRPr="00C4048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432D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18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30395E" w:rsidRPr="0032029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85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32029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30395E" w:rsidRPr="0032029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</w:tcPr>
          <w:p w:rsidR="0030395E" w:rsidRPr="00C4048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Общая долевая 3/4</w:t>
            </w:r>
          </w:p>
        </w:tc>
        <w:tc>
          <w:tcPr>
            <w:tcW w:w="850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51" w:type="dxa"/>
          </w:tcPr>
          <w:p w:rsidR="0030395E" w:rsidRPr="00432D7B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85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32029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30395E" w:rsidRPr="0032029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</w:tcPr>
          <w:p w:rsidR="0030395E" w:rsidRPr="00C4048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851" w:type="dxa"/>
          </w:tcPr>
          <w:p w:rsidR="0030395E" w:rsidRPr="0032029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85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32029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30395E" w:rsidRPr="0032029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</w:tcPr>
          <w:p w:rsidR="0030395E" w:rsidRPr="00C4048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851" w:type="dxa"/>
          </w:tcPr>
          <w:p w:rsidR="0030395E" w:rsidRPr="00432D7B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85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32029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30395E" w:rsidRPr="0032029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</w:tcPr>
          <w:p w:rsidR="0030395E" w:rsidRPr="00C4048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851" w:type="dxa"/>
          </w:tcPr>
          <w:p w:rsidR="0030395E" w:rsidRPr="00432D7B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702"/>
        </w:trPr>
        <w:tc>
          <w:tcPr>
            <w:tcW w:w="391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395E" w:rsidRPr="00432D7B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Москалев Сергей Владимирови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0395E" w:rsidRPr="00432D7B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ИП Москалев С.В., предприниматель</w:t>
            </w:r>
          </w:p>
        </w:tc>
        <w:tc>
          <w:tcPr>
            <w:tcW w:w="993" w:type="dxa"/>
            <w:vMerge w:val="restart"/>
          </w:tcPr>
          <w:p w:rsidR="0030395E" w:rsidRPr="00C4048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851" w:type="dxa"/>
            <w:vMerge w:val="restart"/>
          </w:tcPr>
          <w:p w:rsidR="0030395E" w:rsidRPr="0032029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8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1418" w:type="dxa"/>
          </w:tcPr>
          <w:p w:rsidR="0030395E" w:rsidRPr="0032029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мобиль</w:t>
            </w:r>
          </w:p>
          <w:p w:rsidR="0030395E" w:rsidRPr="00E7529A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Сузуки </w:t>
            </w:r>
            <w:r>
              <w:rPr>
                <w:b w:val="0"/>
                <w:sz w:val="16"/>
                <w:szCs w:val="16"/>
                <w:lang w:val="en-US"/>
              </w:rPr>
              <w:t>Sx</w:t>
            </w:r>
            <w:r w:rsidRPr="00E7529A">
              <w:rPr>
                <w:b w:val="0"/>
                <w:sz w:val="16"/>
                <w:szCs w:val="16"/>
              </w:rPr>
              <w:t>4. 2008;</w:t>
            </w:r>
          </w:p>
          <w:p w:rsidR="0030395E" w:rsidRPr="00E7529A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мобиль Хендэ</w:t>
            </w:r>
          </w:p>
          <w:p w:rsidR="0030395E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GL</w:t>
            </w:r>
            <w:r w:rsidRPr="00E7529A">
              <w:rPr>
                <w:b w:val="0"/>
                <w:sz w:val="16"/>
                <w:szCs w:val="16"/>
              </w:rPr>
              <w:t>1.4.</w:t>
            </w:r>
            <w:r>
              <w:rPr>
                <w:b w:val="0"/>
                <w:sz w:val="16"/>
                <w:szCs w:val="16"/>
              </w:rPr>
              <w:t xml:space="preserve">, </w:t>
            </w:r>
            <w:r w:rsidRPr="00E7529A">
              <w:rPr>
                <w:b w:val="0"/>
                <w:sz w:val="16"/>
                <w:szCs w:val="16"/>
              </w:rPr>
              <w:t>2010</w:t>
            </w:r>
            <w:r>
              <w:rPr>
                <w:b w:val="0"/>
                <w:sz w:val="16"/>
                <w:szCs w:val="16"/>
              </w:rPr>
              <w:t>г.</w:t>
            </w:r>
          </w:p>
          <w:p w:rsidR="0030395E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мобиль Уаз Патриот, 2009 г;</w:t>
            </w:r>
          </w:p>
          <w:p w:rsidR="0030395E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мобиль грузовой ГАЗ С41</w:t>
            </w:r>
            <w:r>
              <w:rPr>
                <w:b w:val="0"/>
                <w:sz w:val="16"/>
                <w:szCs w:val="16"/>
                <w:lang w:val="en-US"/>
              </w:rPr>
              <w:t>R</w:t>
            </w:r>
            <w:r w:rsidRPr="00FC398A">
              <w:rPr>
                <w:b w:val="0"/>
                <w:sz w:val="16"/>
                <w:szCs w:val="16"/>
              </w:rPr>
              <w:t xml:space="preserve">33.2014 </w:t>
            </w:r>
            <w:r>
              <w:rPr>
                <w:b w:val="0"/>
                <w:sz w:val="16"/>
                <w:szCs w:val="16"/>
              </w:rPr>
              <w:t>г;</w:t>
            </w:r>
          </w:p>
          <w:p w:rsidR="0030395E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Трактор Т-40АИ, 1985 г</w:t>
            </w:r>
          </w:p>
          <w:p w:rsidR="0030395E" w:rsidRPr="00FC398A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рицеп тракторный 2ПТС-4, 1989 г</w:t>
            </w:r>
          </w:p>
          <w:p w:rsidR="0030395E" w:rsidRPr="00E7529A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277,84</w:t>
            </w:r>
          </w:p>
        </w:tc>
        <w:tc>
          <w:tcPr>
            <w:tcW w:w="1133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414"/>
        </w:trPr>
        <w:tc>
          <w:tcPr>
            <w:tcW w:w="391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432D7B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432D7B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432D7B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432D7B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395E" w:rsidRPr="00432D7B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8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,0</w:t>
            </w:r>
          </w:p>
        </w:tc>
        <w:tc>
          <w:tcPr>
            <w:tcW w:w="1418" w:type="dxa"/>
          </w:tcPr>
          <w:p w:rsidR="0030395E" w:rsidRPr="00432D7B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500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0395E" w:rsidRPr="00C4048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851" w:type="dxa"/>
            <w:vMerge w:val="restart"/>
          </w:tcPr>
          <w:p w:rsidR="0030395E" w:rsidRPr="00432D7B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8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,0</w:t>
            </w:r>
          </w:p>
        </w:tc>
        <w:tc>
          <w:tcPr>
            <w:tcW w:w="1418" w:type="dxa"/>
          </w:tcPr>
          <w:p w:rsidR="0030395E" w:rsidRPr="00432D7B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E7529A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E7529A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753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395E" w:rsidRPr="00432D7B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E7529A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E7529A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34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395E" w:rsidRPr="00D12B11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93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471,83</w:t>
            </w:r>
          </w:p>
        </w:tc>
        <w:tc>
          <w:tcPr>
            <w:tcW w:w="1133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34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395E" w:rsidRPr="00FC398A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8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,0</w:t>
            </w:r>
          </w:p>
        </w:tc>
        <w:tc>
          <w:tcPr>
            <w:tcW w:w="1418" w:type="dxa"/>
          </w:tcPr>
          <w:p w:rsidR="0030395E" w:rsidRPr="00432D7B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34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395E" w:rsidRPr="00FC398A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8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,0</w:t>
            </w:r>
          </w:p>
        </w:tc>
        <w:tc>
          <w:tcPr>
            <w:tcW w:w="1418" w:type="dxa"/>
          </w:tcPr>
          <w:p w:rsidR="0030395E" w:rsidRPr="00432D7B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34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395E" w:rsidRPr="00FC398A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73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395E" w:rsidRPr="0032029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12B1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70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395E" w:rsidRPr="00D12B11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8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,0</w:t>
            </w:r>
          </w:p>
        </w:tc>
        <w:tc>
          <w:tcPr>
            <w:tcW w:w="1418" w:type="dxa"/>
          </w:tcPr>
          <w:p w:rsidR="0030395E" w:rsidRPr="00432D7B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70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395E" w:rsidRPr="00D12B11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8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,0</w:t>
            </w:r>
          </w:p>
        </w:tc>
        <w:tc>
          <w:tcPr>
            <w:tcW w:w="1418" w:type="dxa"/>
          </w:tcPr>
          <w:p w:rsidR="0030395E" w:rsidRPr="00432D7B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70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395E" w:rsidRPr="00D12B11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98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395E" w:rsidRPr="0032029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12B1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96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395E" w:rsidRPr="00D12B11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8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,0</w:t>
            </w:r>
          </w:p>
        </w:tc>
        <w:tc>
          <w:tcPr>
            <w:tcW w:w="1418" w:type="dxa"/>
          </w:tcPr>
          <w:p w:rsidR="0030395E" w:rsidRPr="00432D7B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96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395E" w:rsidRPr="00D12B11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8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,0</w:t>
            </w:r>
          </w:p>
        </w:tc>
        <w:tc>
          <w:tcPr>
            <w:tcW w:w="1418" w:type="dxa"/>
          </w:tcPr>
          <w:p w:rsidR="0030395E" w:rsidRPr="00432D7B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96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395E" w:rsidRPr="00D12B11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98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395E" w:rsidRPr="0032029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12B1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96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395E" w:rsidRPr="00D12B11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8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,0</w:t>
            </w:r>
          </w:p>
        </w:tc>
        <w:tc>
          <w:tcPr>
            <w:tcW w:w="1418" w:type="dxa"/>
          </w:tcPr>
          <w:p w:rsidR="0030395E" w:rsidRPr="00432D7B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96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395E" w:rsidRPr="00D12B11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8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,0</w:t>
            </w:r>
          </w:p>
        </w:tc>
        <w:tc>
          <w:tcPr>
            <w:tcW w:w="1418" w:type="dxa"/>
          </w:tcPr>
          <w:p w:rsidR="0030395E" w:rsidRPr="00432D7B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96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395E" w:rsidRPr="00D12B11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1078"/>
        </w:trPr>
        <w:tc>
          <w:tcPr>
            <w:tcW w:w="391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Петров Николай Алексеевич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олхоз «Мир», главный инженер -энергетик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7600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352440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0395E" w:rsidRPr="00352440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30395E" w:rsidRPr="00352440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0395E" w:rsidRPr="00352440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  <w:p w:rsidR="0030395E" w:rsidRPr="00352440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352440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30395E" w:rsidRPr="00352440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30395E" w:rsidRPr="00352440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395E" w:rsidRPr="00352440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352440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395E" w:rsidRPr="00352440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30395E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З 21214 «Нива», 2014</w:t>
            </w:r>
          </w:p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Фольксваген Туарег, 2006</w:t>
            </w:r>
          </w:p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973,20</w:t>
            </w:r>
          </w:p>
        </w:tc>
        <w:tc>
          <w:tcPr>
            <w:tcW w:w="1133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1158"/>
        </w:trPr>
        <w:tc>
          <w:tcPr>
            <w:tcW w:w="391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C8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93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00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6816,22</w:t>
            </w:r>
          </w:p>
        </w:tc>
        <w:tc>
          <w:tcPr>
            <w:tcW w:w="1133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305"/>
        </w:trPr>
        <w:tc>
          <w:tcPr>
            <w:tcW w:w="391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395E" w:rsidRPr="004C5C81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5C81">
              <w:rPr>
                <w:rFonts w:ascii="Times New Roman" w:hAnsi="Times New Roman" w:cs="Times New Roman"/>
                <w:sz w:val="16"/>
                <w:szCs w:val="16"/>
              </w:rPr>
              <w:t>Рыбасова Юлия Владимиров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0395E" w:rsidRPr="004C5C81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5C81">
              <w:rPr>
                <w:rFonts w:ascii="Times New Roman" w:hAnsi="Times New Roman" w:cs="Times New Roman"/>
                <w:sz w:val="16"/>
                <w:szCs w:val="16"/>
              </w:rPr>
              <w:t>МБОУ Мирновская СОШ им. А.А. Воскресенского, заместитель директора по воспитательной работе</w:t>
            </w:r>
          </w:p>
        </w:tc>
        <w:tc>
          <w:tcPr>
            <w:tcW w:w="993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0395E" w:rsidRPr="002D2D69" w:rsidRDefault="0030395E" w:rsidP="00145B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6745,95</w:t>
            </w:r>
          </w:p>
        </w:tc>
        <w:tc>
          <w:tcPr>
            <w:tcW w:w="1133" w:type="dxa"/>
            <w:vMerge w:val="restart"/>
          </w:tcPr>
          <w:p w:rsidR="0030395E" w:rsidRPr="00352440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492"/>
        </w:trPr>
        <w:tc>
          <w:tcPr>
            <w:tcW w:w="391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4C5C81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4C5C81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30395E" w:rsidRPr="00352440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22"/>
        </w:trPr>
        <w:tc>
          <w:tcPr>
            <w:tcW w:w="391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4C5C81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4C5C81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5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0395E" w:rsidRPr="001805E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50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851" w:type="dxa"/>
          </w:tcPr>
          <w:p w:rsidR="0030395E" w:rsidRPr="001805E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5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30395E" w:rsidRPr="00352440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22"/>
        </w:trPr>
        <w:tc>
          <w:tcPr>
            <w:tcW w:w="391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4C5C81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4C5C81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5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0395E" w:rsidRPr="001805E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50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851" w:type="dxa"/>
          </w:tcPr>
          <w:p w:rsidR="0030395E" w:rsidRPr="001805E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5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30395E" w:rsidRPr="00352440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22"/>
        </w:trPr>
        <w:tc>
          <w:tcPr>
            <w:tcW w:w="391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4C5C81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4C5C81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5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851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5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30395E" w:rsidRPr="00352440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22"/>
        </w:trPr>
        <w:tc>
          <w:tcPr>
            <w:tcW w:w="391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4C5C81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0395E" w:rsidRPr="004C5C81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3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0,0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Мотоцикл </w:t>
            </w:r>
          </w:p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Урал,1992 г</w:t>
            </w:r>
          </w:p>
        </w:tc>
        <w:tc>
          <w:tcPr>
            <w:tcW w:w="993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1420,39</w:t>
            </w:r>
          </w:p>
        </w:tc>
        <w:tc>
          <w:tcPr>
            <w:tcW w:w="1133" w:type="dxa"/>
          </w:tcPr>
          <w:p w:rsidR="0030395E" w:rsidRPr="00352440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22"/>
        </w:trPr>
        <w:tc>
          <w:tcPr>
            <w:tcW w:w="391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4C5C81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4C5C81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00,0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</w:tcPr>
          <w:p w:rsidR="0030395E" w:rsidRPr="00352440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22"/>
        </w:trPr>
        <w:tc>
          <w:tcPr>
            <w:tcW w:w="391" w:type="dxa"/>
            <w:vMerge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4C5C81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4C5C81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5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0395E" w:rsidRPr="001805E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50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851" w:type="dxa"/>
          </w:tcPr>
          <w:p w:rsidR="0030395E" w:rsidRPr="001805E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5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</w:tcPr>
          <w:p w:rsidR="0030395E" w:rsidRPr="00352440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22"/>
        </w:trPr>
        <w:tc>
          <w:tcPr>
            <w:tcW w:w="391" w:type="dxa"/>
          </w:tcPr>
          <w:p w:rsidR="0030395E" w:rsidRPr="00A85F0B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395E" w:rsidRPr="004809B3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09B3">
              <w:rPr>
                <w:rFonts w:ascii="Times New Roman" w:hAnsi="Times New Roman" w:cs="Times New Roman"/>
                <w:sz w:val="16"/>
                <w:szCs w:val="16"/>
              </w:rPr>
              <w:t>Соколов Вадим Серге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395E" w:rsidRPr="004809B3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09B3">
              <w:rPr>
                <w:rFonts w:ascii="Times New Roman" w:hAnsi="Times New Roman" w:cs="Times New Roman"/>
                <w:sz w:val="16"/>
                <w:szCs w:val="16"/>
              </w:rPr>
              <w:t>МБОУ Мирновская СОШ им. А.А. Воскресенского, учитель</w:t>
            </w:r>
          </w:p>
        </w:tc>
        <w:tc>
          <w:tcPr>
            <w:tcW w:w="993" w:type="dxa"/>
          </w:tcPr>
          <w:p w:rsidR="0030395E" w:rsidRPr="00C4048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851" w:type="dxa"/>
          </w:tcPr>
          <w:p w:rsidR="0030395E" w:rsidRPr="00432D7B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395E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9809,32</w:t>
            </w:r>
          </w:p>
        </w:tc>
        <w:tc>
          <w:tcPr>
            <w:tcW w:w="1133" w:type="dxa"/>
          </w:tcPr>
          <w:p w:rsidR="0030395E" w:rsidRPr="00352440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22"/>
        </w:trPr>
        <w:tc>
          <w:tcPr>
            <w:tcW w:w="391" w:type="dxa"/>
            <w:vMerge w:val="restart"/>
          </w:tcPr>
          <w:p w:rsidR="0030395E" w:rsidRPr="004809B3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395E" w:rsidRPr="0030395E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95E">
              <w:rPr>
                <w:rFonts w:ascii="Times New Roman" w:hAnsi="Times New Roman" w:cs="Times New Roman"/>
                <w:sz w:val="16"/>
                <w:szCs w:val="16"/>
              </w:rPr>
              <w:t>Шумейко Елена Михайл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395E" w:rsidRPr="0030395E" w:rsidRDefault="0030395E" w:rsidP="00145B6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95E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993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395E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95E" w:rsidRPr="00432D7B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145B6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Default="0030395E" w:rsidP="00303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</w:tcPr>
          <w:p w:rsidR="0030395E" w:rsidRPr="00352440" w:rsidRDefault="0030395E" w:rsidP="00145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57"/>
        </w:trPr>
        <w:tc>
          <w:tcPr>
            <w:tcW w:w="391" w:type="dxa"/>
            <w:vMerge/>
          </w:tcPr>
          <w:p w:rsidR="0030395E" w:rsidRPr="004809B3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30395E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0395E" w:rsidRPr="0030395E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95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3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Merge w:val="restart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418" w:type="dxa"/>
            <w:vMerge w:val="restart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395E" w:rsidRPr="008E5A1F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мобиль Форд Фокус, 2005 г</w:t>
            </w:r>
          </w:p>
        </w:tc>
        <w:tc>
          <w:tcPr>
            <w:tcW w:w="993" w:type="dxa"/>
            <w:vMerge w:val="restart"/>
          </w:tcPr>
          <w:p w:rsidR="0030395E" w:rsidRDefault="0030395E" w:rsidP="00303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8538,00</w:t>
            </w:r>
          </w:p>
        </w:tc>
        <w:tc>
          <w:tcPr>
            <w:tcW w:w="1133" w:type="dxa"/>
            <w:vMerge w:val="restart"/>
          </w:tcPr>
          <w:p w:rsidR="0030395E" w:rsidRPr="00352440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56"/>
        </w:trPr>
        <w:tc>
          <w:tcPr>
            <w:tcW w:w="391" w:type="dxa"/>
            <w:vMerge/>
          </w:tcPr>
          <w:p w:rsidR="0030395E" w:rsidRPr="004809B3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30395E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30395E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303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30395E" w:rsidRPr="00352440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56"/>
        </w:trPr>
        <w:tc>
          <w:tcPr>
            <w:tcW w:w="391" w:type="dxa"/>
            <w:vMerge/>
          </w:tcPr>
          <w:p w:rsidR="0030395E" w:rsidRPr="004809B3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30395E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30395E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C4048E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0395E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851" w:type="dxa"/>
          </w:tcPr>
          <w:p w:rsidR="0030395E" w:rsidRPr="00432D7B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992" w:type="dxa"/>
            <w:vMerge w:val="restart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418" w:type="dxa"/>
            <w:vMerge w:val="restart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303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30395E" w:rsidRPr="00352440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56"/>
        </w:trPr>
        <w:tc>
          <w:tcPr>
            <w:tcW w:w="391" w:type="dxa"/>
            <w:vMerge/>
          </w:tcPr>
          <w:p w:rsidR="0030395E" w:rsidRPr="004809B3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30395E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30395E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C4048E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0395E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0395E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851" w:type="dxa"/>
          </w:tcPr>
          <w:p w:rsidR="0030395E" w:rsidRPr="00432D7B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D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395E" w:rsidRPr="008E5A1F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95E" w:rsidRDefault="0030395E" w:rsidP="00303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30395E" w:rsidRPr="00352440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22"/>
        </w:trPr>
        <w:tc>
          <w:tcPr>
            <w:tcW w:w="391" w:type="dxa"/>
            <w:vMerge/>
          </w:tcPr>
          <w:p w:rsidR="0030395E" w:rsidRPr="004809B3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30395E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395E" w:rsidRPr="0030395E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95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395E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418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Default="0030395E" w:rsidP="003039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</w:tcPr>
          <w:p w:rsidR="0030395E" w:rsidRPr="00352440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22"/>
        </w:trPr>
        <w:tc>
          <w:tcPr>
            <w:tcW w:w="391" w:type="dxa"/>
            <w:vMerge w:val="restart"/>
          </w:tcPr>
          <w:p w:rsidR="0030395E" w:rsidRPr="004809B3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395E" w:rsidRPr="00A85F0B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F0B">
              <w:rPr>
                <w:rFonts w:ascii="Times New Roman" w:hAnsi="Times New Roman" w:cs="Times New Roman"/>
                <w:sz w:val="16"/>
                <w:szCs w:val="16"/>
              </w:rPr>
              <w:t>Щукина Валентина Николаев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0395E" w:rsidRPr="00A85F0B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F0B">
              <w:rPr>
                <w:rFonts w:ascii="Times New Roman" w:hAnsi="Times New Roman" w:cs="Times New Roman"/>
                <w:sz w:val="16"/>
                <w:szCs w:val="16"/>
              </w:rPr>
              <w:t>ГБУЗ «Торжокская ЦРБ» Осташковский ВОП, медсестра</w:t>
            </w:r>
          </w:p>
        </w:tc>
        <w:tc>
          <w:tcPr>
            <w:tcW w:w="993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395E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5F0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1418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мобиль</w:t>
            </w:r>
          </w:p>
          <w:p w:rsidR="0030395E" w:rsidRPr="008E5A1F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ВАЗ 21070, 2004</w:t>
            </w:r>
          </w:p>
        </w:tc>
        <w:tc>
          <w:tcPr>
            <w:tcW w:w="993" w:type="dxa"/>
          </w:tcPr>
          <w:p w:rsidR="0030395E" w:rsidRDefault="0030395E" w:rsidP="00303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5064,12</w:t>
            </w:r>
          </w:p>
        </w:tc>
        <w:tc>
          <w:tcPr>
            <w:tcW w:w="1133" w:type="dxa"/>
          </w:tcPr>
          <w:p w:rsidR="0030395E" w:rsidRPr="00352440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22"/>
        </w:trPr>
        <w:tc>
          <w:tcPr>
            <w:tcW w:w="391" w:type="dxa"/>
            <w:vMerge/>
          </w:tcPr>
          <w:p w:rsidR="0030395E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A85F0B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A85F0B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395E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418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5F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Default="0030395E" w:rsidP="003039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</w:tcPr>
          <w:p w:rsidR="0030395E" w:rsidRPr="00352440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22"/>
        </w:trPr>
        <w:tc>
          <w:tcPr>
            <w:tcW w:w="391" w:type="dxa"/>
            <w:vMerge/>
          </w:tcPr>
          <w:p w:rsidR="0030395E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A85F0B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A85F0B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395E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418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5F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Default="0030395E" w:rsidP="003039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</w:tcPr>
          <w:p w:rsidR="0030395E" w:rsidRPr="00352440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22"/>
        </w:trPr>
        <w:tc>
          <w:tcPr>
            <w:tcW w:w="391" w:type="dxa"/>
            <w:vMerge/>
          </w:tcPr>
          <w:p w:rsidR="0030395E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A85F0B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A85F0B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395E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418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5F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Default="0030395E" w:rsidP="003039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</w:tcPr>
          <w:p w:rsidR="0030395E" w:rsidRPr="00352440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22"/>
        </w:trPr>
        <w:tc>
          <w:tcPr>
            <w:tcW w:w="391" w:type="dxa"/>
            <w:vMerge/>
          </w:tcPr>
          <w:p w:rsidR="0030395E" w:rsidRPr="004809B3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4C5C81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0395E" w:rsidRPr="00A85F0B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F0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3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395E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5F0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1418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</w:t>
            </w:r>
          </w:p>
          <w:p w:rsidR="0030395E" w:rsidRPr="00A85F0B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KIO RIO. 2017</w:t>
            </w:r>
          </w:p>
        </w:tc>
        <w:tc>
          <w:tcPr>
            <w:tcW w:w="993" w:type="dxa"/>
          </w:tcPr>
          <w:p w:rsidR="0030395E" w:rsidRDefault="0030395E" w:rsidP="003039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85F0B">
              <w:rPr>
                <w:rFonts w:ascii="Times New Roman" w:hAnsi="Times New Roman" w:cs="Times New Roman"/>
                <w:sz w:val="14"/>
                <w:szCs w:val="14"/>
              </w:rPr>
              <w:t>810384,13</w:t>
            </w:r>
          </w:p>
        </w:tc>
        <w:tc>
          <w:tcPr>
            <w:tcW w:w="1133" w:type="dxa"/>
          </w:tcPr>
          <w:p w:rsidR="0030395E" w:rsidRPr="00352440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22"/>
        </w:trPr>
        <w:tc>
          <w:tcPr>
            <w:tcW w:w="391" w:type="dxa"/>
            <w:vMerge/>
          </w:tcPr>
          <w:p w:rsidR="0030395E" w:rsidRPr="004809B3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4C5C81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A85F0B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395E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418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5F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Default="0030395E" w:rsidP="003039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</w:tcPr>
          <w:p w:rsidR="0030395E" w:rsidRPr="00352440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22"/>
        </w:trPr>
        <w:tc>
          <w:tcPr>
            <w:tcW w:w="391" w:type="dxa"/>
            <w:vMerge/>
          </w:tcPr>
          <w:p w:rsidR="0030395E" w:rsidRPr="004809B3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4C5C81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A85F0B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395E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418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5F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Default="0030395E" w:rsidP="003039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</w:tcPr>
          <w:p w:rsidR="0030395E" w:rsidRPr="00352440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95E" w:rsidRPr="008E5A1F" w:rsidTr="0030395E">
        <w:trPr>
          <w:trHeight w:val="222"/>
        </w:trPr>
        <w:tc>
          <w:tcPr>
            <w:tcW w:w="391" w:type="dxa"/>
            <w:vMerge/>
          </w:tcPr>
          <w:p w:rsidR="0030395E" w:rsidRPr="004809B3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95E" w:rsidRPr="004C5C81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395E" w:rsidRPr="00A85F0B" w:rsidRDefault="0030395E" w:rsidP="0030395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395E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418" w:type="dxa"/>
          </w:tcPr>
          <w:p w:rsidR="0030395E" w:rsidRPr="008E5A1F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5F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395E" w:rsidRPr="008E5A1F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395E" w:rsidRPr="008E5A1F" w:rsidRDefault="0030395E" w:rsidP="0030395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0395E" w:rsidRDefault="0030395E" w:rsidP="003039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</w:tcPr>
          <w:p w:rsidR="0030395E" w:rsidRPr="00352440" w:rsidRDefault="0030395E" w:rsidP="003039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4468" w:rsidRDefault="006F4468" w:rsidP="00252807"/>
    <w:sectPr w:rsidR="006F4468" w:rsidSect="0030395E">
      <w:pgSz w:w="16838" w:h="11906" w:orient="landscape" w:code="9"/>
      <w:pgMar w:top="14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85F" w:rsidRDefault="0047185F" w:rsidP="00991352">
      <w:pPr>
        <w:spacing w:after="0" w:line="240" w:lineRule="auto"/>
      </w:pPr>
      <w:r>
        <w:separator/>
      </w:r>
    </w:p>
  </w:endnote>
  <w:endnote w:type="continuationSeparator" w:id="0">
    <w:p w:rsidR="0047185F" w:rsidRDefault="0047185F" w:rsidP="0099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85F" w:rsidRDefault="0047185F" w:rsidP="00991352">
      <w:pPr>
        <w:spacing w:after="0" w:line="240" w:lineRule="auto"/>
      </w:pPr>
      <w:r>
        <w:separator/>
      </w:r>
    </w:p>
  </w:footnote>
  <w:footnote w:type="continuationSeparator" w:id="0">
    <w:p w:rsidR="0047185F" w:rsidRDefault="0047185F" w:rsidP="00991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9216C"/>
    <w:multiLevelType w:val="hybridMultilevel"/>
    <w:tmpl w:val="A08A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468"/>
    <w:rsid w:val="00006090"/>
    <w:rsid w:val="000120CD"/>
    <w:rsid w:val="0001495B"/>
    <w:rsid w:val="00015514"/>
    <w:rsid w:val="0002563A"/>
    <w:rsid w:val="00027E4C"/>
    <w:rsid w:val="00031D8E"/>
    <w:rsid w:val="00034E1A"/>
    <w:rsid w:val="00046A69"/>
    <w:rsid w:val="000514E4"/>
    <w:rsid w:val="0005590A"/>
    <w:rsid w:val="00080321"/>
    <w:rsid w:val="00083BC3"/>
    <w:rsid w:val="000A61CB"/>
    <w:rsid w:val="000B00FD"/>
    <w:rsid w:val="000B6573"/>
    <w:rsid w:val="000E09D1"/>
    <w:rsid w:val="000E3B25"/>
    <w:rsid w:val="000E6ED9"/>
    <w:rsid w:val="000F1666"/>
    <w:rsid w:val="001268A2"/>
    <w:rsid w:val="001315B0"/>
    <w:rsid w:val="00145B6F"/>
    <w:rsid w:val="00153D15"/>
    <w:rsid w:val="0015692F"/>
    <w:rsid w:val="00164151"/>
    <w:rsid w:val="00167E17"/>
    <w:rsid w:val="00172DCF"/>
    <w:rsid w:val="00175B72"/>
    <w:rsid w:val="001805EF"/>
    <w:rsid w:val="001B22DC"/>
    <w:rsid w:val="001B56AD"/>
    <w:rsid w:val="001C047A"/>
    <w:rsid w:val="001C610D"/>
    <w:rsid w:val="001C7FC4"/>
    <w:rsid w:val="001D118B"/>
    <w:rsid w:val="001D2281"/>
    <w:rsid w:val="001E32DE"/>
    <w:rsid w:val="001F6AAF"/>
    <w:rsid w:val="00201064"/>
    <w:rsid w:val="002022EC"/>
    <w:rsid w:val="0020237A"/>
    <w:rsid w:val="00214B48"/>
    <w:rsid w:val="00222C50"/>
    <w:rsid w:val="0022526B"/>
    <w:rsid w:val="00230206"/>
    <w:rsid w:val="0023473A"/>
    <w:rsid w:val="00246772"/>
    <w:rsid w:val="00246EB7"/>
    <w:rsid w:val="00252807"/>
    <w:rsid w:val="00260D3F"/>
    <w:rsid w:val="00264CCA"/>
    <w:rsid w:val="0026654F"/>
    <w:rsid w:val="00294826"/>
    <w:rsid w:val="002A3EE8"/>
    <w:rsid w:val="002C6601"/>
    <w:rsid w:val="002D2D69"/>
    <w:rsid w:val="002D75E6"/>
    <w:rsid w:val="002E37A9"/>
    <w:rsid w:val="0030395E"/>
    <w:rsid w:val="0030648D"/>
    <w:rsid w:val="0030731A"/>
    <w:rsid w:val="00313832"/>
    <w:rsid w:val="0032029E"/>
    <w:rsid w:val="00341AFB"/>
    <w:rsid w:val="003475F6"/>
    <w:rsid w:val="00352440"/>
    <w:rsid w:val="003524C2"/>
    <w:rsid w:val="00353A87"/>
    <w:rsid w:val="00362BB2"/>
    <w:rsid w:val="0037065D"/>
    <w:rsid w:val="00381519"/>
    <w:rsid w:val="003A1171"/>
    <w:rsid w:val="003A2D2B"/>
    <w:rsid w:val="003A2F93"/>
    <w:rsid w:val="003A5896"/>
    <w:rsid w:val="003C0BDB"/>
    <w:rsid w:val="003D5D3D"/>
    <w:rsid w:val="003E4B7B"/>
    <w:rsid w:val="003F4E3C"/>
    <w:rsid w:val="004013F0"/>
    <w:rsid w:val="004014C6"/>
    <w:rsid w:val="00410EB9"/>
    <w:rsid w:val="00413F6D"/>
    <w:rsid w:val="00423995"/>
    <w:rsid w:val="00432D7B"/>
    <w:rsid w:val="00466BF0"/>
    <w:rsid w:val="00471296"/>
    <w:rsid w:val="0047185F"/>
    <w:rsid w:val="004809B3"/>
    <w:rsid w:val="00491D1F"/>
    <w:rsid w:val="00491DB7"/>
    <w:rsid w:val="0049280E"/>
    <w:rsid w:val="004C5C81"/>
    <w:rsid w:val="004E4734"/>
    <w:rsid w:val="004E7473"/>
    <w:rsid w:val="004F039F"/>
    <w:rsid w:val="004F15FB"/>
    <w:rsid w:val="004F1985"/>
    <w:rsid w:val="004F4ADD"/>
    <w:rsid w:val="004F4E56"/>
    <w:rsid w:val="0051240F"/>
    <w:rsid w:val="00513605"/>
    <w:rsid w:val="005136DA"/>
    <w:rsid w:val="005502E6"/>
    <w:rsid w:val="005800E4"/>
    <w:rsid w:val="005A0C9D"/>
    <w:rsid w:val="005A605F"/>
    <w:rsid w:val="005C3447"/>
    <w:rsid w:val="005D4FF9"/>
    <w:rsid w:val="00600D61"/>
    <w:rsid w:val="00610025"/>
    <w:rsid w:val="00610F0D"/>
    <w:rsid w:val="00616C82"/>
    <w:rsid w:val="00622A2A"/>
    <w:rsid w:val="00636B02"/>
    <w:rsid w:val="00654D3E"/>
    <w:rsid w:val="006732B4"/>
    <w:rsid w:val="006842BC"/>
    <w:rsid w:val="006B70CC"/>
    <w:rsid w:val="006C7230"/>
    <w:rsid w:val="006D10F7"/>
    <w:rsid w:val="006D4030"/>
    <w:rsid w:val="006F2BEE"/>
    <w:rsid w:val="006F4468"/>
    <w:rsid w:val="00703B66"/>
    <w:rsid w:val="00724DCE"/>
    <w:rsid w:val="0073619C"/>
    <w:rsid w:val="00757491"/>
    <w:rsid w:val="00757CAD"/>
    <w:rsid w:val="007600FC"/>
    <w:rsid w:val="007B478F"/>
    <w:rsid w:val="007B5800"/>
    <w:rsid w:val="007D19BF"/>
    <w:rsid w:val="007F0BC5"/>
    <w:rsid w:val="0081103B"/>
    <w:rsid w:val="00811DE1"/>
    <w:rsid w:val="00813700"/>
    <w:rsid w:val="00815BA7"/>
    <w:rsid w:val="008250AB"/>
    <w:rsid w:val="008420FE"/>
    <w:rsid w:val="00845C04"/>
    <w:rsid w:val="008513B5"/>
    <w:rsid w:val="008A6BE5"/>
    <w:rsid w:val="008A7006"/>
    <w:rsid w:val="008C0A93"/>
    <w:rsid w:val="008C0F46"/>
    <w:rsid w:val="008D3F98"/>
    <w:rsid w:val="008E5A1F"/>
    <w:rsid w:val="008F00AD"/>
    <w:rsid w:val="00906B9A"/>
    <w:rsid w:val="00910CEE"/>
    <w:rsid w:val="0092503D"/>
    <w:rsid w:val="00940599"/>
    <w:rsid w:val="009513E7"/>
    <w:rsid w:val="009573C1"/>
    <w:rsid w:val="0096546C"/>
    <w:rsid w:val="0097531E"/>
    <w:rsid w:val="00976037"/>
    <w:rsid w:val="00991352"/>
    <w:rsid w:val="00993E8E"/>
    <w:rsid w:val="009960F5"/>
    <w:rsid w:val="009A43C7"/>
    <w:rsid w:val="009B0D6B"/>
    <w:rsid w:val="009C23D7"/>
    <w:rsid w:val="009D7356"/>
    <w:rsid w:val="00A01EA5"/>
    <w:rsid w:val="00A17F2F"/>
    <w:rsid w:val="00A22814"/>
    <w:rsid w:val="00A273C2"/>
    <w:rsid w:val="00A62F10"/>
    <w:rsid w:val="00A632D4"/>
    <w:rsid w:val="00A70C46"/>
    <w:rsid w:val="00A75363"/>
    <w:rsid w:val="00A85F0B"/>
    <w:rsid w:val="00AA0D52"/>
    <w:rsid w:val="00AA4277"/>
    <w:rsid w:val="00AA5961"/>
    <w:rsid w:val="00AB1777"/>
    <w:rsid w:val="00AB663D"/>
    <w:rsid w:val="00AC0179"/>
    <w:rsid w:val="00AE177C"/>
    <w:rsid w:val="00AE7760"/>
    <w:rsid w:val="00AE7CFE"/>
    <w:rsid w:val="00AF038C"/>
    <w:rsid w:val="00AF16B9"/>
    <w:rsid w:val="00AF24FC"/>
    <w:rsid w:val="00B169B0"/>
    <w:rsid w:val="00B3067F"/>
    <w:rsid w:val="00B35BC2"/>
    <w:rsid w:val="00B3681C"/>
    <w:rsid w:val="00B418DD"/>
    <w:rsid w:val="00B62599"/>
    <w:rsid w:val="00B838FD"/>
    <w:rsid w:val="00B85A43"/>
    <w:rsid w:val="00B914EA"/>
    <w:rsid w:val="00BB1404"/>
    <w:rsid w:val="00BC3C2B"/>
    <w:rsid w:val="00BD0510"/>
    <w:rsid w:val="00BD52C9"/>
    <w:rsid w:val="00BE0ECB"/>
    <w:rsid w:val="00BE400F"/>
    <w:rsid w:val="00BE538B"/>
    <w:rsid w:val="00BF6781"/>
    <w:rsid w:val="00C0421E"/>
    <w:rsid w:val="00C06232"/>
    <w:rsid w:val="00C25E37"/>
    <w:rsid w:val="00C339B1"/>
    <w:rsid w:val="00C4048E"/>
    <w:rsid w:val="00C51CC0"/>
    <w:rsid w:val="00C546E1"/>
    <w:rsid w:val="00C56BB2"/>
    <w:rsid w:val="00C75A0E"/>
    <w:rsid w:val="00C97EFD"/>
    <w:rsid w:val="00C97FD8"/>
    <w:rsid w:val="00CA246B"/>
    <w:rsid w:val="00CA3C97"/>
    <w:rsid w:val="00CB2DE0"/>
    <w:rsid w:val="00CB3507"/>
    <w:rsid w:val="00CC0E52"/>
    <w:rsid w:val="00CC1638"/>
    <w:rsid w:val="00CE1EE4"/>
    <w:rsid w:val="00CE2DD0"/>
    <w:rsid w:val="00D02755"/>
    <w:rsid w:val="00D12B11"/>
    <w:rsid w:val="00D13B35"/>
    <w:rsid w:val="00D47D0E"/>
    <w:rsid w:val="00D6681A"/>
    <w:rsid w:val="00D718FB"/>
    <w:rsid w:val="00D75558"/>
    <w:rsid w:val="00D80F10"/>
    <w:rsid w:val="00D8368C"/>
    <w:rsid w:val="00D847CC"/>
    <w:rsid w:val="00D96C96"/>
    <w:rsid w:val="00DA2ABE"/>
    <w:rsid w:val="00DE3D32"/>
    <w:rsid w:val="00DF30EA"/>
    <w:rsid w:val="00DF38F5"/>
    <w:rsid w:val="00E008B3"/>
    <w:rsid w:val="00E05503"/>
    <w:rsid w:val="00E05C7A"/>
    <w:rsid w:val="00E07D95"/>
    <w:rsid w:val="00E23577"/>
    <w:rsid w:val="00E47C3F"/>
    <w:rsid w:val="00E51800"/>
    <w:rsid w:val="00E56E5D"/>
    <w:rsid w:val="00E6405A"/>
    <w:rsid w:val="00E711D9"/>
    <w:rsid w:val="00E7529A"/>
    <w:rsid w:val="00E83D7F"/>
    <w:rsid w:val="00E8629A"/>
    <w:rsid w:val="00E87D0B"/>
    <w:rsid w:val="00E87EE3"/>
    <w:rsid w:val="00EA1876"/>
    <w:rsid w:val="00EA49AC"/>
    <w:rsid w:val="00EA4DCD"/>
    <w:rsid w:val="00EC18B0"/>
    <w:rsid w:val="00ED5522"/>
    <w:rsid w:val="00EE0DE9"/>
    <w:rsid w:val="00EE7578"/>
    <w:rsid w:val="00F13287"/>
    <w:rsid w:val="00F17485"/>
    <w:rsid w:val="00F561A9"/>
    <w:rsid w:val="00F91FAB"/>
    <w:rsid w:val="00FA734C"/>
    <w:rsid w:val="00FB3F4F"/>
    <w:rsid w:val="00FB411A"/>
    <w:rsid w:val="00FC05C1"/>
    <w:rsid w:val="00FC2F6C"/>
    <w:rsid w:val="00FC398A"/>
    <w:rsid w:val="00FC7C5F"/>
    <w:rsid w:val="00FE2674"/>
    <w:rsid w:val="00FE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FCE92-F3C6-4310-9361-CAC7968C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F44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F44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6F44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6F4468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6F4468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F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2DE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A49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49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49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49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49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49AC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9135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135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1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6476-11E6-4BC3-8A1E-6C75970A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ia Torzhokskogo Raiona</Company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Пользователь Windows</cp:lastModifiedBy>
  <cp:revision>62</cp:revision>
  <cp:lastPrinted>2015-04-14T11:53:00Z</cp:lastPrinted>
  <dcterms:created xsi:type="dcterms:W3CDTF">2015-05-15T05:24:00Z</dcterms:created>
  <dcterms:modified xsi:type="dcterms:W3CDTF">2020-04-13T06:58:00Z</dcterms:modified>
</cp:coreProperties>
</file>